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11" w:rsidRPr="007C513C" w:rsidRDefault="00B53889" w:rsidP="007F5211">
      <w:pPr>
        <w:ind w:firstLine="4395"/>
        <w:rPr>
          <w:sz w:val="24"/>
          <w:szCs w:val="24"/>
        </w:rPr>
      </w:pPr>
      <w:bookmarkStart w:id="0" w:name="_GoBack"/>
      <w:bookmarkEnd w:id="0"/>
      <w:r>
        <w:t xml:space="preserve"> </w:t>
      </w:r>
      <w:r w:rsidR="007F5211" w:rsidRPr="007C513C">
        <w:rPr>
          <w:sz w:val="24"/>
          <w:szCs w:val="24"/>
        </w:rPr>
        <w:t>Приложение №</w:t>
      </w:r>
      <w:r w:rsidR="007F5211">
        <w:rPr>
          <w:sz w:val="24"/>
          <w:szCs w:val="24"/>
        </w:rPr>
        <w:t>1</w:t>
      </w:r>
    </w:p>
    <w:p w:rsidR="007F5211" w:rsidRDefault="007F5211" w:rsidP="007F5211">
      <w:pPr>
        <w:ind w:firstLine="4395"/>
        <w:rPr>
          <w:sz w:val="24"/>
          <w:szCs w:val="24"/>
        </w:rPr>
      </w:pPr>
      <w:r w:rsidRPr="007C513C">
        <w:rPr>
          <w:sz w:val="24"/>
          <w:szCs w:val="24"/>
        </w:rPr>
        <w:t>к постановлению Главы городского</w:t>
      </w:r>
    </w:p>
    <w:p w:rsidR="007F5211" w:rsidRDefault="007F5211" w:rsidP="007F5211">
      <w:pPr>
        <w:ind w:firstLine="4395"/>
        <w:rPr>
          <w:sz w:val="24"/>
          <w:szCs w:val="24"/>
        </w:rPr>
      </w:pPr>
      <w:r w:rsidRPr="007C513C">
        <w:rPr>
          <w:sz w:val="24"/>
          <w:szCs w:val="24"/>
        </w:rPr>
        <w:t>округа Павловский Посад Московской области</w:t>
      </w:r>
    </w:p>
    <w:p w:rsidR="007F5211" w:rsidRDefault="007F5211" w:rsidP="007F5211">
      <w:pPr>
        <w:ind w:firstLine="4395"/>
        <w:rPr>
          <w:sz w:val="24"/>
          <w:szCs w:val="24"/>
        </w:rPr>
      </w:pPr>
      <w:r>
        <w:rPr>
          <w:sz w:val="24"/>
          <w:szCs w:val="24"/>
        </w:rPr>
        <w:t>от</w:t>
      </w:r>
      <w:r w:rsidRPr="00D43E9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__</w:t>
      </w:r>
    </w:p>
    <w:p w:rsidR="007F5211" w:rsidRDefault="007F5211" w:rsidP="007F5211">
      <w:pPr>
        <w:rPr>
          <w:sz w:val="24"/>
          <w:szCs w:val="24"/>
        </w:rPr>
      </w:pPr>
    </w:p>
    <w:p w:rsidR="007F5211" w:rsidRDefault="007F5211" w:rsidP="007F5211">
      <w:pPr>
        <w:rPr>
          <w:sz w:val="24"/>
          <w:szCs w:val="24"/>
        </w:rPr>
      </w:pPr>
    </w:p>
    <w:p w:rsidR="007F5211" w:rsidRDefault="007F5211" w:rsidP="007F5211">
      <w:pPr>
        <w:jc w:val="center"/>
        <w:rPr>
          <w:sz w:val="24"/>
          <w:szCs w:val="24"/>
        </w:rPr>
      </w:pPr>
      <w:r>
        <w:rPr>
          <w:sz w:val="24"/>
          <w:szCs w:val="24"/>
        </w:rPr>
        <w:t>ИЗВЕЩЕНИЕ</w:t>
      </w:r>
    </w:p>
    <w:p w:rsidR="007F5211" w:rsidRDefault="007F5211" w:rsidP="007F5211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общественных обсуждений проекта благоустройства общественной территории «Парк ул. Каляева - ул. Чапаева»</w:t>
      </w:r>
      <w:r w:rsidRPr="00BF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городского </w:t>
      </w:r>
      <w:r w:rsidRPr="00BF35E3">
        <w:rPr>
          <w:sz w:val="24"/>
          <w:szCs w:val="24"/>
        </w:rPr>
        <w:t>округа Павловский Посад Московской области</w:t>
      </w:r>
    </w:p>
    <w:p w:rsidR="007F5211" w:rsidRDefault="007F5211" w:rsidP="007F5211">
      <w:pPr>
        <w:jc w:val="center"/>
        <w:rPr>
          <w:sz w:val="24"/>
          <w:szCs w:val="24"/>
        </w:rPr>
      </w:pPr>
    </w:p>
    <w:p w:rsidR="007F5211" w:rsidRDefault="007F5211" w:rsidP="007F5211">
      <w:pPr>
        <w:ind w:right="-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дминистрация городского округа Павловский Посад Московской области </w:t>
      </w:r>
      <w:r w:rsidRPr="0011428D">
        <w:rPr>
          <w:rFonts w:eastAsia="Calibri"/>
          <w:sz w:val="24"/>
          <w:szCs w:val="24"/>
          <w:lang w:eastAsia="en-US"/>
        </w:rPr>
        <w:t>(далее - уполномоченный орган), уведомляет о начале общественных обсуждений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роекта благоустройства общественной территории «Парк ул. Каляева - ул. Чапаева»</w:t>
      </w:r>
      <w:r w:rsidRPr="00BF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городского </w:t>
      </w:r>
      <w:r w:rsidRPr="00BF35E3">
        <w:rPr>
          <w:sz w:val="24"/>
          <w:szCs w:val="24"/>
        </w:rPr>
        <w:t>округа Павловский Посад Московской области</w:t>
      </w:r>
      <w:r>
        <w:rPr>
          <w:rFonts w:eastAsia="Calibri"/>
          <w:sz w:val="24"/>
          <w:szCs w:val="24"/>
          <w:lang w:eastAsia="en-US"/>
        </w:rPr>
        <w:t>.</w:t>
      </w:r>
    </w:p>
    <w:p w:rsidR="007F5211" w:rsidRDefault="007F5211" w:rsidP="007F5211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проектом благоустройства общественной территории «Парк ул. Каляева - ул. Чапаева»</w:t>
      </w:r>
      <w:r w:rsidRPr="00BF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городского </w:t>
      </w:r>
      <w:r w:rsidRPr="00BF35E3">
        <w:rPr>
          <w:sz w:val="24"/>
          <w:szCs w:val="24"/>
        </w:rPr>
        <w:t>округа Павловский Посад Московской области</w:t>
      </w:r>
      <w:r>
        <w:rPr>
          <w:sz w:val="24"/>
          <w:szCs w:val="24"/>
        </w:rPr>
        <w:t xml:space="preserve">,  Вы можете </w:t>
      </w:r>
      <w:r w:rsidRPr="003B1537">
        <w:rPr>
          <w:sz w:val="24"/>
          <w:szCs w:val="24"/>
        </w:rPr>
        <w:t>на официальном сайте Администрации городского округа Павловский Посад Московской области (</w:t>
      </w:r>
      <w:hyperlink r:id="rId7" w:history="1">
        <w:r w:rsidRPr="003B1537">
          <w:rPr>
            <w:rStyle w:val="a6"/>
            <w:sz w:val="24"/>
            <w:szCs w:val="24"/>
          </w:rPr>
          <w:t>http://www.</w:t>
        </w:r>
        <w:r w:rsidRPr="003B1537">
          <w:rPr>
            <w:rStyle w:val="a6"/>
            <w:sz w:val="24"/>
            <w:szCs w:val="24"/>
            <w:lang w:val="en-US"/>
          </w:rPr>
          <w:t>pavpos</w:t>
        </w:r>
        <w:r w:rsidRPr="003B1537">
          <w:rPr>
            <w:rStyle w:val="a6"/>
            <w:sz w:val="24"/>
            <w:szCs w:val="24"/>
          </w:rPr>
          <w:t>.</w:t>
        </w:r>
        <w:r w:rsidRPr="003B1537">
          <w:rPr>
            <w:rStyle w:val="a6"/>
            <w:sz w:val="24"/>
            <w:szCs w:val="24"/>
            <w:lang w:val="en-US"/>
          </w:rPr>
          <w:t>ru</w:t>
        </w:r>
        <w:r w:rsidRPr="003B1537">
          <w:rPr>
            <w:rStyle w:val="a6"/>
            <w:sz w:val="24"/>
            <w:szCs w:val="24"/>
          </w:rPr>
          <w:t>/</w:t>
        </w:r>
      </w:hyperlink>
      <w:r w:rsidRPr="003B1537">
        <w:rPr>
          <w:sz w:val="24"/>
          <w:szCs w:val="24"/>
        </w:rPr>
        <w:t>), в разделе «</w:t>
      </w:r>
      <w:r>
        <w:rPr>
          <w:sz w:val="24"/>
          <w:szCs w:val="24"/>
        </w:rPr>
        <w:t>Приоритетные проекты</w:t>
      </w:r>
      <w:r w:rsidRPr="003B1537">
        <w:rPr>
          <w:sz w:val="24"/>
          <w:szCs w:val="24"/>
        </w:rPr>
        <w:t>»</w:t>
      </w:r>
      <w:r>
        <w:rPr>
          <w:sz w:val="24"/>
          <w:szCs w:val="24"/>
        </w:rPr>
        <w:t>, а также по адресу: г.о. Павловский Посад, г.</w:t>
      </w:r>
      <w:r w:rsidRPr="008D46EC">
        <w:rPr>
          <w:sz w:val="24"/>
          <w:szCs w:val="24"/>
        </w:rPr>
        <w:t xml:space="preserve"> Павловский По</w:t>
      </w:r>
      <w:r>
        <w:rPr>
          <w:sz w:val="24"/>
          <w:szCs w:val="24"/>
        </w:rPr>
        <w:t>сад, пл. Революции, д.4, каб. 415</w:t>
      </w:r>
      <w:r w:rsidRPr="008D46EC">
        <w:rPr>
          <w:sz w:val="24"/>
          <w:szCs w:val="24"/>
        </w:rPr>
        <w:t>,  Администрация городского округа Павл</w:t>
      </w:r>
      <w:r>
        <w:rPr>
          <w:sz w:val="24"/>
          <w:szCs w:val="24"/>
        </w:rPr>
        <w:t xml:space="preserve">овский Посад Московской области. </w:t>
      </w:r>
    </w:p>
    <w:p w:rsidR="007F5211" w:rsidRDefault="007F5211" w:rsidP="007F5211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 w:rsidRPr="00F45CD1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и материалы</w:t>
      </w:r>
      <w:r w:rsidRPr="00F45CD1">
        <w:rPr>
          <w:sz w:val="24"/>
          <w:szCs w:val="24"/>
        </w:rPr>
        <w:t>, являющи</w:t>
      </w:r>
      <w:r>
        <w:rPr>
          <w:sz w:val="24"/>
          <w:szCs w:val="24"/>
        </w:rPr>
        <w:t>еся</w:t>
      </w:r>
      <w:r w:rsidRPr="00F45CD1">
        <w:rPr>
          <w:sz w:val="24"/>
          <w:szCs w:val="24"/>
        </w:rPr>
        <w:t xml:space="preserve"> предметом общественн</w:t>
      </w:r>
      <w:r>
        <w:rPr>
          <w:sz w:val="24"/>
          <w:szCs w:val="24"/>
        </w:rPr>
        <w:t xml:space="preserve">ых </w:t>
      </w:r>
      <w:r w:rsidRPr="00F45CD1">
        <w:rPr>
          <w:sz w:val="24"/>
          <w:szCs w:val="24"/>
        </w:rPr>
        <w:t>обсуждени</w:t>
      </w:r>
      <w:r>
        <w:rPr>
          <w:sz w:val="24"/>
          <w:szCs w:val="24"/>
        </w:rPr>
        <w:t>й</w:t>
      </w:r>
      <w:r w:rsidRPr="00F45CD1">
        <w:rPr>
          <w:sz w:val="24"/>
          <w:szCs w:val="24"/>
        </w:rPr>
        <w:t>, принима</w:t>
      </w:r>
      <w:r>
        <w:rPr>
          <w:sz w:val="24"/>
          <w:szCs w:val="24"/>
        </w:rPr>
        <w:t>ются</w:t>
      </w:r>
      <w:r w:rsidRPr="00F45CD1">
        <w:rPr>
          <w:sz w:val="24"/>
          <w:szCs w:val="24"/>
        </w:rPr>
        <w:t xml:space="preserve"> в письменной форме </w:t>
      </w:r>
      <w:r w:rsidRPr="00FE5484">
        <w:rPr>
          <w:sz w:val="24"/>
          <w:szCs w:val="24"/>
        </w:rPr>
        <w:t xml:space="preserve">до </w:t>
      </w:r>
      <w:r>
        <w:rPr>
          <w:sz w:val="24"/>
          <w:szCs w:val="24"/>
        </w:rPr>
        <w:t>20</w:t>
      </w:r>
      <w:r w:rsidRPr="00FE5484">
        <w:rPr>
          <w:sz w:val="24"/>
          <w:szCs w:val="24"/>
        </w:rPr>
        <w:t xml:space="preserve"> декабря 2021 года</w:t>
      </w:r>
      <w:r w:rsidRPr="00F45CD1">
        <w:rPr>
          <w:sz w:val="24"/>
          <w:szCs w:val="24"/>
        </w:rPr>
        <w:t>, в рабочие дни с 10.00 ч. до 1</w:t>
      </w:r>
      <w:r>
        <w:rPr>
          <w:sz w:val="24"/>
          <w:szCs w:val="24"/>
        </w:rPr>
        <w:t>8</w:t>
      </w:r>
      <w:r w:rsidRPr="00F45CD1">
        <w:rPr>
          <w:sz w:val="24"/>
          <w:szCs w:val="24"/>
        </w:rPr>
        <w:t>.00 ч. по адрес</w:t>
      </w:r>
      <w:r>
        <w:rPr>
          <w:sz w:val="24"/>
          <w:szCs w:val="24"/>
        </w:rPr>
        <w:t>у</w:t>
      </w:r>
      <w:r w:rsidRPr="00F45C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D46EC">
        <w:rPr>
          <w:sz w:val="24"/>
          <w:szCs w:val="24"/>
        </w:rPr>
        <w:t>г. Павловский П</w:t>
      </w:r>
      <w:r>
        <w:rPr>
          <w:sz w:val="24"/>
          <w:szCs w:val="24"/>
        </w:rPr>
        <w:t>осад, пл. Революции, д.4, каб. 415</w:t>
      </w:r>
      <w:r w:rsidRPr="008D46EC">
        <w:rPr>
          <w:sz w:val="24"/>
          <w:szCs w:val="24"/>
        </w:rPr>
        <w:t>,  Администрация городского округа Павловский Посад Московской области</w:t>
      </w:r>
      <w:r>
        <w:rPr>
          <w:sz w:val="24"/>
          <w:szCs w:val="24"/>
        </w:rPr>
        <w:t>,</w:t>
      </w:r>
      <w:r w:rsidRPr="00073E9F">
        <w:rPr>
          <w:sz w:val="24"/>
          <w:szCs w:val="24"/>
        </w:rPr>
        <w:t xml:space="preserve"> </w:t>
      </w:r>
      <w:r>
        <w:rPr>
          <w:sz w:val="24"/>
          <w:szCs w:val="24"/>
        </w:rPr>
        <w:t>тел. 8 (49643) 2-34-92 (2016).</w:t>
      </w:r>
    </w:p>
    <w:p w:rsidR="007F5211" w:rsidRPr="00FE5484" w:rsidRDefault="007F5211" w:rsidP="007F5211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</w:t>
      </w:r>
      <w:r w:rsidRPr="00073E9F">
        <w:rPr>
          <w:sz w:val="24"/>
          <w:szCs w:val="24"/>
        </w:rPr>
        <w:t xml:space="preserve">бщественные обсуждения </w:t>
      </w:r>
      <w:r>
        <w:rPr>
          <w:sz w:val="24"/>
          <w:szCs w:val="24"/>
        </w:rPr>
        <w:t>проекта благоустройства общественной территории «Парк ул. Каляева - ул. Чапаева»</w:t>
      </w:r>
      <w:r w:rsidRPr="00BF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городского </w:t>
      </w:r>
      <w:r w:rsidRPr="00BF35E3">
        <w:rPr>
          <w:sz w:val="24"/>
          <w:szCs w:val="24"/>
        </w:rPr>
        <w:t>округа Павловский Посад Московской области</w:t>
      </w:r>
      <w:r>
        <w:rPr>
          <w:sz w:val="24"/>
          <w:szCs w:val="24"/>
        </w:rPr>
        <w:t xml:space="preserve"> назначены </w:t>
      </w:r>
      <w:r w:rsidRPr="00FE5484">
        <w:rPr>
          <w:sz w:val="24"/>
          <w:szCs w:val="24"/>
        </w:rPr>
        <w:t xml:space="preserve">на </w:t>
      </w:r>
      <w:r>
        <w:rPr>
          <w:sz w:val="24"/>
          <w:szCs w:val="24"/>
        </w:rPr>
        <w:t>20</w:t>
      </w:r>
      <w:r w:rsidRPr="00FE5484">
        <w:rPr>
          <w:sz w:val="24"/>
          <w:szCs w:val="24"/>
        </w:rPr>
        <w:t xml:space="preserve"> декабря 2021 года, в 16.00</w:t>
      </w:r>
      <w:r w:rsidRPr="00073E9F">
        <w:rPr>
          <w:sz w:val="24"/>
          <w:szCs w:val="24"/>
        </w:rPr>
        <w:t xml:space="preserve"> часов, </w:t>
      </w:r>
      <w:r w:rsidRPr="00FE5484">
        <w:rPr>
          <w:sz w:val="24"/>
          <w:szCs w:val="24"/>
        </w:rPr>
        <w:t>в ДК «Павлово-Покровский», колонный зал, по адресу: Московская область, г. Павловский Посад, ул. Большая Покровская, д. 37</w:t>
      </w:r>
      <w:r>
        <w:rPr>
          <w:sz w:val="24"/>
          <w:szCs w:val="24"/>
        </w:rPr>
        <w:t>.</w:t>
      </w:r>
    </w:p>
    <w:p w:rsidR="007F5211" w:rsidRDefault="007F5211" w:rsidP="007F5211">
      <w:pPr>
        <w:jc w:val="both"/>
        <w:rPr>
          <w:sz w:val="24"/>
          <w:szCs w:val="24"/>
        </w:rPr>
      </w:pPr>
    </w:p>
    <w:p w:rsidR="00B53889" w:rsidRPr="00F81CC8" w:rsidRDefault="00B53889" w:rsidP="00AB38E9"/>
    <w:sectPr w:rsidR="00B53889" w:rsidRPr="00F8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83F13"/>
    <w:multiLevelType w:val="hybridMultilevel"/>
    <w:tmpl w:val="0F6E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A5C91"/>
    <w:multiLevelType w:val="hybridMultilevel"/>
    <w:tmpl w:val="FAAA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26B46"/>
    <w:multiLevelType w:val="hybridMultilevel"/>
    <w:tmpl w:val="60AE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5"/>
    <w:rsid w:val="00002BCD"/>
    <w:rsid w:val="00004203"/>
    <w:rsid w:val="0000686D"/>
    <w:rsid w:val="000104A9"/>
    <w:rsid w:val="00085327"/>
    <w:rsid w:val="00093C04"/>
    <w:rsid w:val="000A7C93"/>
    <w:rsid w:val="000B701C"/>
    <w:rsid w:val="000D04B8"/>
    <w:rsid w:val="00100A7F"/>
    <w:rsid w:val="001329F4"/>
    <w:rsid w:val="00135006"/>
    <w:rsid w:val="001A0F76"/>
    <w:rsid w:val="001C5AA4"/>
    <w:rsid w:val="001D588D"/>
    <w:rsid w:val="00247017"/>
    <w:rsid w:val="002618E5"/>
    <w:rsid w:val="002871FC"/>
    <w:rsid w:val="00322B02"/>
    <w:rsid w:val="00335F05"/>
    <w:rsid w:val="003368CE"/>
    <w:rsid w:val="003B4088"/>
    <w:rsid w:val="003B5EAA"/>
    <w:rsid w:val="003C4495"/>
    <w:rsid w:val="0041421A"/>
    <w:rsid w:val="00431D88"/>
    <w:rsid w:val="00434E9E"/>
    <w:rsid w:val="00444802"/>
    <w:rsid w:val="004572B5"/>
    <w:rsid w:val="004624C1"/>
    <w:rsid w:val="004659EF"/>
    <w:rsid w:val="004870B7"/>
    <w:rsid w:val="005253B6"/>
    <w:rsid w:val="005D132D"/>
    <w:rsid w:val="005E0563"/>
    <w:rsid w:val="005F4A05"/>
    <w:rsid w:val="006139F7"/>
    <w:rsid w:val="006150C6"/>
    <w:rsid w:val="00671025"/>
    <w:rsid w:val="00692706"/>
    <w:rsid w:val="00696FA4"/>
    <w:rsid w:val="006D6EA4"/>
    <w:rsid w:val="00710E6B"/>
    <w:rsid w:val="00736B27"/>
    <w:rsid w:val="00754CD4"/>
    <w:rsid w:val="00773F63"/>
    <w:rsid w:val="00774EA1"/>
    <w:rsid w:val="00776430"/>
    <w:rsid w:val="007A7782"/>
    <w:rsid w:val="007B7DFC"/>
    <w:rsid w:val="007C3C1F"/>
    <w:rsid w:val="007D3290"/>
    <w:rsid w:val="007F5211"/>
    <w:rsid w:val="0080144C"/>
    <w:rsid w:val="00843E8A"/>
    <w:rsid w:val="00881BCC"/>
    <w:rsid w:val="0090712B"/>
    <w:rsid w:val="00913095"/>
    <w:rsid w:val="00921791"/>
    <w:rsid w:val="009B01D0"/>
    <w:rsid w:val="009F137E"/>
    <w:rsid w:val="009F5D5C"/>
    <w:rsid w:val="00A24B9A"/>
    <w:rsid w:val="00A72797"/>
    <w:rsid w:val="00AB38E9"/>
    <w:rsid w:val="00B04F8A"/>
    <w:rsid w:val="00B305EF"/>
    <w:rsid w:val="00B53889"/>
    <w:rsid w:val="00B80266"/>
    <w:rsid w:val="00BF52F6"/>
    <w:rsid w:val="00C02F23"/>
    <w:rsid w:val="00C12E23"/>
    <w:rsid w:val="00C1778C"/>
    <w:rsid w:val="00C71C6A"/>
    <w:rsid w:val="00CA1419"/>
    <w:rsid w:val="00CD0E49"/>
    <w:rsid w:val="00CD762C"/>
    <w:rsid w:val="00CE4182"/>
    <w:rsid w:val="00D158C5"/>
    <w:rsid w:val="00D47CCE"/>
    <w:rsid w:val="00D62B81"/>
    <w:rsid w:val="00DC3546"/>
    <w:rsid w:val="00DD475B"/>
    <w:rsid w:val="00DF6594"/>
    <w:rsid w:val="00E073E4"/>
    <w:rsid w:val="00E179B2"/>
    <w:rsid w:val="00E5172E"/>
    <w:rsid w:val="00F71F07"/>
    <w:rsid w:val="00F81CC8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4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48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F5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4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48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F5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v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3E38-DD6D-4C08-AF03-02E4383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льнева А.А.</dc:creator>
  <cp:lastModifiedBy>Севальнева А.А.</cp:lastModifiedBy>
  <cp:revision>2</cp:revision>
  <cp:lastPrinted>2021-11-08T11:40:00Z</cp:lastPrinted>
  <dcterms:created xsi:type="dcterms:W3CDTF">2021-11-24T06:31:00Z</dcterms:created>
  <dcterms:modified xsi:type="dcterms:W3CDTF">2021-11-24T06:31:00Z</dcterms:modified>
</cp:coreProperties>
</file>